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2F" w:rsidRDefault="00F131A5" w:rsidP="00F131A5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35575</wp:posOffset>
            </wp:positionH>
            <wp:positionV relativeFrom="margin">
              <wp:posOffset>7620</wp:posOffset>
            </wp:positionV>
            <wp:extent cx="1127760" cy="14401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D6">
        <w:rPr>
          <w:b/>
          <w:sz w:val="40"/>
          <w:szCs w:val="40"/>
          <w:u w:val="single"/>
        </w:rPr>
        <w:t>RESUME</w:t>
      </w:r>
    </w:p>
    <w:p w:rsidR="00C268B5" w:rsidRPr="00092E6E" w:rsidRDefault="008B05D6" w:rsidP="00F131A5">
      <w:pPr>
        <w:jc w:val="center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32"/>
          <w:szCs w:val="32"/>
        </w:rPr>
        <w:t>SHIVAM SAHU</w:t>
      </w:r>
    </w:p>
    <w:p w:rsidR="00FC65B2" w:rsidRDefault="00FC65B2">
      <w:pPr>
        <w:jc w:val="center"/>
        <w:rPr>
          <w:b/>
          <w:sz w:val="40"/>
          <w:szCs w:val="40"/>
        </w:rPr>
      </w:pPr>
    </w:p>
    <w:p w:rsidR="00C268B5" w:rsidRDefault="00C268B5" w:rsidP="00C268B5">
      <w:pPr>
        <w:rPr>
          <w:rFonts w:ascii="Arial" w:eastAsia="Arial" w:hAnsi="Arial" w:cs="Arial"/>
          <w:b/>
        </w:rPr>
      </w:pPr>
    </w:p>
    <w:p w:rsidR="00C268B5" w:rsidRPr="008E077F" w:rsidRDefault="00092E6E" w:rsidP="00C268B5">
      <w:pPr>
        <w:rPr>
          <w:sz w:val="28"/>
          <w:szCs w:val="28"/>
        </w:rPr>
      </w:pPr>
      <w:r w:rsidRPr="008E077F">
        <w:rPr>
          <w:rFonts w:eastAsia="Arial"/>
          <w:b/>
          <w:sz w:val="28"/>
          <w:szCs w:val="28"/>
        </w:rPr>
        <w:t>Contact: -</w:t>
      </w:r>
      <w:r w:rsidR="00F131A5">
        <w:rPr>
          <w:sz w:val="28"/>
          <w:szCs w:val="28"/>
        </w:rPr>
        <w:t xml:space="preserve"> +91</w:t>
      </w:r>
      <w:r w:rsidR="008B05D6">
        <w:rPr>
          <w:sz w:val="28"/>
          <w:szCs w:val="28"/>
        </w:rPr>
        <w:t>9648388643</w:t>
      </w:r>
    </w:p>
    <w:p w:rsidR="008B05D6" w:rsidRDefault="00C268B5" w:rsidP="008B05D6">
      <w:pPr>
        <w:widowControl w:val="0"/>
        <w:rPr>
          <w:b/>
          <w:color w:val="548DD4"/>
          <w:sz w:val="28"/>
          <w:szCs w:val="28"/>
          <w:u w:val="single"/>
        </w:rPr>
      </w:pPr>
      <w:r w:rsidRPr="008E077F">
        <w:rPr>
          <w:rFonts w:eastAsia="Arial"/>
          <w:b/>
          <w:sz w:val="28"/>
          <w:szCs w:val="28"/>
        </w:rPr>
        <w:t>Email Id:-</w:t>
      </w:r>
      <w:r w:rsidR="008B05D6" w:rsidRPr="00F131A5">
        <w:rPr>
          <w:sz w:val="28"/>
          <w:szCs w:val="28"/>
        </w:rPr>
        <w:t>ssahuji910@gmail.com</w:t>
      </w:r>
    </w:p>
    <w:p w:rsidR="00413D2F" w:rsidRPr="008B05D6" w:rsidRDefault="00092E6E" w:rsidP="008B05D6">
      <w:pPr>
        <w:widowControl w:val="0"/>
        <w:rPr>
          <w:b/>
          <w:color w:val="548DD4"/>
          <w:sz w:val="28"/>
          <w:szCs w:val="28"/>
          <w:u w:val="single"/>
        </w:rPr>
      </w:pPr>
      <w:r w:rsidRPr="008E077F">
        <w:rPr>
          <w:rFonts w:eastAsia="Arial"/>
          <w:b/>
          <w:sz w:val="28"/>
          <w:szCs w:val="28"/>
        </w:rPr>
        <w:t>Address:</w:t>
      </w:r>
      <w:r w:rsidR="00A00A5A" w:rsidRPr="008E077F">
        <w:rPr>
          <w:rFonts w:eastAsia="Arial"/>
          <w:b/>
          <w:sz w:val="28"/>
          <w:szCs w:val="28"/>
        </w:rPr>
        <w:t>-</w:t>
      </w:r>
      <w:r w:rsidR="005500BA" w:rsidRPr="005500BA">
        <w:rPr>
          <w:rFonts w:eastAsia="Arial"/>
          <w:bCs/>
        </w:rPr>
        <w:t>Kalyanpur</w:t>
      </w:r>
      <w:r w:rsidR="005500BA">
        <w:rPr>
          <w:rFonts w:eastAsia="Arial"/>
          <w:bCs/>
        </w:rPr>
        <w:t xml:space="preserve"> </w:t>
      </w:r>
      <w:r w:rsidR="008B05D6">
        <w:rPr>
          <w:sz w:val="28"/>
          <w:szCs w:val="28"/>
        </w:rPr>
        <w:t>Lucknow</w:t>
      </w:r>
      <w:r w:rsidR="005500BA">
        <w:rPr>
          <w:sz w:val="28"/>
          <w:szCs w:val="28"/>
        </w:rPr>
        <w:t xml:space="preserve"> </w:t>
      </w:r>
      <w:r w:rsidR="00A00A5A" w:rsidRPr="008E077F">
        <w:rPr>
          <w:sz w:val="28"/>
          <w:szCs w:val="28"/>
        </w:rPr>
        <w:t xml:space="preserve"> </w:t>
      </w:r>
      <w:r w:rsidR="00555250" w:rsidRPr="008E077F">
        <w:rPr>
          <w:sz w:val="28"/>
          <w:szCs w:val="28"/>
        </w:rPr>
        <w:t>Uttar Pradesh</w:t>
      </w:r>
    </w:p>
    <w:p w:rsidR="00413D2F" w:rsidRPr="00FE4167" w:rsidRDefault="00413D2F">
      <w:pPr>
        <w:widowControl w:val="0"/>
        <w:rPr>
          <w:rFonts w:ascii="Arial" w:eastAsia="Arial" w:hAnsi="Arial" w:cs="Arial"/>
          <w:b/>
          <w:sz w:val="28"/>
          <w:szCs w:val="28"/>
        </w:rPr>
      </w:pPr>
    </w:p>
    <w:p w:rsidR="00413D2F" w:rsidRDefault="00CB56DD"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00965</wp:posOffset>
                </wp:positionV>
                <wp:extent cx="6768465" cy="304800"/>
                <wp:effectExtent l="6350" t="6985" r="16510" b="21590"/>
                <wp:wrapNone/>
                <wp:docPr id="7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FE4167" w:rsidRDefault="00F6019C" w:rsidP="00BF46C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E4167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  <w:p w:rsidR="00F6019C" w:rsidRDefault="00F6019C" w:rsidP="00BF46C1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26" style="position:absolute;margin-left:-6.25pt;margin-top:7.95pt;width:532.95pt;height:24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" strokecolor="#92cddc" strokeweight="1pt">
                <v:fill color2="#b6dde8" angle="180" focus="100%" type="gradient"/>
                <v:shadow on="t" color="#205867" opacity=".5" offset="1pt"/>
                <v:textbox>
                  <w:txbxContent>
                    <w:p w:rsidR="00F6019C" w:rsidRPr="00FE4167" w:rsidRDefault="00F6019C" w:rsidP="00BF46C1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FE4167">
                        <w:rPr>
                          <w:b/>
                          <w:color w:val="7030A0"/>
                          <w:sz w:val="32"/>
                          <w:szCs w:val="32"/>
                        </w:rPr>
                        <w:t>CAREER OBJECTIVE</w:t>
                      </w:r>
                    </w:p>
                    <w:p w:rsidR="00F6019C" w:rsidRDefault="00F6019C" w:rsidP="00BF46C1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413D2F" w:rsidRDefault="00413D2F"/>
    <w:p w:rsidR="00413D2F" w:rsidRDefault="00413D2F"/>
    <w:p w:rsidR="00413D2F" w:rsidRDefault="00A00A5A" w:rsidP="007E43C0">
      <w:pPr>
        <w:tabs>
          <w:tab w:val="left" w:pos="6465"/>
        </w:tabs>
        <w:jc w:val="both"/>
      </w:pPr>
      <w:r>
        <w:t>Seeking employment in an organization where I can implement my academic and practical knowledge with dedication, team spirit and co-operation. Hoping to grow with the organization and to perform the best in the task assigned.</w:t>
      </w:r>
    </w:p>
    <w:p w:rsidR="00413D2F" w:rsidRDefault="00413D2F">
      <w:pPr>
        <w:tabs>
          <w:tab w:val="left" w:pos="6465"/>
        </w:tabs>
      </w:pPr>
    </w:p>
    <w:p w:rsidR="00413D2F" w:rsidRDefault="00413D2F">
      <w:pPr>
        <w:tabs>
          <w:tab w:val="left" w:pos="6465"/>
        </w:tabs>
      </w:pPr>
    </w:p>
    <w:p w:rsidR="00413D2F" w:rsidRDefault="00CB56DD">
      <w:pPr>
        <w:tabs>
          <w:tab w:val="left" w:pos="6465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46990</wp:posOffset>
                </wp:positionV>
                <wp:extent cx="6768465" cy="295275"/>
                <wp:effectExtent l="6350" t="12065" r="16510" b="26035"/>
                <wp:wrapNone/>
                <wp:docPr id="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C268B5" w:rsidRDefault="00F6019C" w:rsidP="00C268B5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268B5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SKILLS</w:t>
                            </w:r>
                          </w:p>
                          <w:p w:rsidR="00F6019C" w:rsidRDefault="00F6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7" style="position:absolute;margin-left:-6.25pt;margin-top:3.7pt;width:532.95pt;height:23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" strokecolor="#95b3d7" strokeweight="1pt">
                <v:fill color2="#b8cce4" angle="180" focus="100%" type="gradient"/>
                <v:shadow on="t" color="#243f60" opacity=".5" offset="1pt"/>
                <v:textbox>
                  <w:txbxContent>
                    <w:p w:rsidR="00F6019C" w:rsidRPr="00C268B5" w:rsidRDefault="00F6019C" w:rsidP="00C268B5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C268B5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SKILLS</w:t>
                      </w:r>
                    </w:p>
                    <w:p w:rsidR="00F6019C" w:rsidRDefault="00F6019C"/>
                  </w:txbxContent>
                </v:textbox>
              </v:rect>
            </w:pict>
          </mc:Fallback>
        </mc:AlternateContent>
      </w:r>
    </w:p>
    <w:p w:rsidR="00A1412F" w:rsidRDefault="00A1412F" w:rsidP="00BF46C1">
      <w:pPr>
        <w:ind w:left="720" w:firstLine="720"/>
      </w:pPr>
    </w:p>
    <w:p w:rsidR="00C268B5" w:rsidRDefault="00A1412F" w:rsidP="00860500">
      <w:r>
        <w:t xml:space="preserve">  </w:t>
      </w:r>
    </w:p>
    <w:p w:rsidR="008B05D6" w:rsidRDefault="008B05D6" w:rsidP="00465B8D">
      <w:pPr>
        <w:pStyle w:val="ListParagraph"/>
        <w:numPr>
          <w:ilvl w:val="0"/>
          <w:numId w:val="13"/>
        </w:numPr>
      </w:pPr>
      <w:r>
        <w:t>Basic to advanced knowledge in computer concepts.</w:t>
      </w:r>
    </w:p>
    <w:p w:rsidR="008B05D6" w:rsidRDefault="00DE46F1" w:rsidP="008B05D6">
      <w:pPr>
        <w:pStyle w:val="ListParagraph"/>
        <w:numPr>
          <w:ilvl w:val="0"/>
          <w:numId w:val="13"/>
        </w:numPr>
      </w:pPr>
      <w:r>
        <w:t>Basic knowledge in git to upload Project.</w:t>
      </w:r>
    </w:p>
    <w:p w:rsidR="00DE46F1" w:rsidRDefault="00465B8D" w:rsidP="00DE46F1">
      <w:pPr>
        <w:pStyle w:val="ListParagraph"/>
        <w:numPr>
          <w:ilvl w:val="0"/>
          <w:numId w:val="13"/>
        </w:numPr>
      </w:pPr>
      <w:r>
        <w:t>Frontend dvelopement (HTML,CSS).</w:t>
      </w:r>
    </w:p>
    <w:p w:rsidR="00CB56DD" w:rsidRDefault="00465B8D" w:rsidP="00DE46F1">
      <w:pPr>
        <w:pStyle w:val="ListParagraph"/>
        <w:numPr>
          <w:ilvl w:val="0"/>
          <w:numId w:val="13"/>
        </w:numPr>
      </w:pPr>
      <w:r>
        <w:t>Basic knowledge in C , C++, JAVA, JAVA SCRIPT, MYSQL</w:t>
      </w:r>
      <w:r w:rsidR="00CF3FA2">
        <w:t>,Canva.</w:t>
      </w:r>
      <w:bookmarkStart w:id="0" w:name="_GoBack"/>
      <w:bookmarkEnd w:id="0"/>
    </w:p>
    <w:p w:rsidR="00F131A5" w:rsidRDefault="00F131A5" w:rsidP="00DE46F1">
      <w:pPr>
        <w:pStyle w:val="ListParagraph"/>
        <w:numPr>
          <w:ilvl w:val="0"/>
          <w:numId w:val="13"/>
        </w:numPr>
      </w:pPr>
      <w:r>
        <w:t>Basic knowledge in Python.</w:t>
      </w:r>
    </w:p>
    <w:p w:rsidR="00DE46F1" w:rsidRDefault="00DE46F1" w:rsidP="00DE46F1">
      <w:pPr>
        <w:pStyle w:val="ListParagraph"/>
        <w:numPr>
          <w:ilvl w:val="0"/>
          <w:numId w:val="13"/>
        </w:numPr>
      </w:pPr>
      <w:r>
        <w:t xml:space="preserve">Linux /Unix ( Operating System ). </w:t>
      </w:r>
    </w:p>
    <w:p w:rsidR="00DE46F1" w:rsidRDefault="00DE46F1" w:rsidP="008B05D6">
      <w:pPr>
        <w:pStyle w:val="ListParagraph"/>
        <w:numPr>
          <w:ilvl w:val="0"/>
          <w:numId w:val="13"/>
        </w:numPr>
      </w:pPr>
      <w:r>
        <w:t xml:space="preserve">Microsoft Office Packages. </w:t>
      </w:r>
    </w:p>
    <w:p w:rsidR="00DE46F1" w:rsidRDefault="00CB56DD" w:rsidP="00DE46F1">
      <w:pPr>
        <w:pStyle w:val="ListParagraph"/>
        <w:ind w:left="900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6718935" cy="324485"/>
                <wp:effectExtent l="9525" t="13335" r="15240" b="24130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32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582BEA" w:rsidRDefault="00F6019C" w:rsidP="00EC157D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82BE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F6019C" w:rsidRDefault="00F6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28" style="position:absolute;left:0;text-align:left;margin-left:-6.75pt;margin-top:10.45pt;width:529.05pt;height:25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" strokecolor="#95b3d7" strokeweight="1pt">
                <v:fill color2="#b8cce4" angle="180" focus="100%" type="gradient"/>
                <v:shadow on="t" color="#243f60" opacity=".5" offset="1pt"/>
                <v:textbox>
                  <w:txbxContent>
                    <w:p w:rsidR="00F6019C" w:rsidRPr="00582BEA" w:rsidRDefault="00F6019C" w:rsidP="00EC157D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582BEA">
                        <w:rPr>
                          <w:b/>
                          <w:color w:val="7030A0"/>
                          <w:sz w:val="32"/>
                          <w:szCs w:val="32"/>
                        </w:rPr>
                        <w:t>EDUCATION</w:t>
                      </w:r>
                    </w:p>
                    <w:p w:rsidR="00F6019C" w:rsidRDefault="00F6019C"/>
                  </w:txbxContent>
                </v:textbox>
              </v:rect>
            </w:pict>
          </mc:Fallback>
        </mc:AlternateContent>
      </w:r>
    </w:p>
    <w:p w:rsidR="008B05D6" w:rsidRPr="008B05D6" w:rsidRDefault="008B05D6" w:rsidP="008B05D6">
      <w:pPr>
        <w:pStyle w:val="ListParagraph"/>
        <w:ind w:left="927"/>
      </w:pPr>
    </w:p>
    <w:p w:rsidR="00EC157D" w:rsidRDefault="00EC157D">
      <w:pPr>
        <w:tabs>
          <w:tab w:val="left" w:pos="1725"/>
        </w:tabs>
      </w:pPr>
    </w:p>
    <w:p w:rsidR="00EC157D" w:rsidRDefault="00EC157D" w:rsidP="005500BA"/>
    <w:p w:rsidR="009E7ED0" w:rsidRPr="009E7ED0" w:rsidRDefault="009E7ED0" w:rsidP="009E7ED0">
      <w:pPr>
        <w:pStyle w:val="ListParagraph"/>
        <w:numPr>
          <w:ilvl w:val="0"/>
          <w:numId w:val="8"/>
        </w:numPr>
        <w:rPr>
          <w:rFonts w:ascii="Palatino Linotype" w:eastAsia="Palatino Linotype" w:hAnsi="Palatino Linotype" w:cs="Palatino Linotype"/>
          <w:sz w:val="18"/>
          <w:szCs w:val="18"/>
        </w:rPr>
      </w:pPr>
      <w:r w:rsidRPr="005500BA">
        <w:rPr>
          <w:rFonts w:ascii="Palatino Linotype" w:eastAsia="Palatino Linotype" w:hAnsi="Palatino Linotype" w:cs="Palatino Linotype"/>
        </w:rPr>
        <w:t xml:space="preserve">Pursuing </w:t>
      </w:r>
      <w:r>
        <w:rPr>
          <w:rFonts w:ascii="Palatino Linotype" w:eastAsia="Palatino Linotype" w:hAnsi="Palatino Linotype" w:cs="Palatino Linotype"/>
        </w:rPr>
        <w:t xml:space="preserve">BCA </w:t>
      </w:r>
      <w:r w:rsidR="001A5DFF">
        <w:rPr>
          <w:rFonts w:ascii="Palatino Linotype" w:eastAsia="Palatino Linotype" w:hAnsi="Palatino Linotype" w:cs="Palatino Linotype"/>
        </w:rPr>
        <w:t>Graduation From FIeMITS Lucknow,</w:t>
      </w:r>
      <w:r w:rsidRPr="005500BA">
        <w:rPr>
          <w:rFonts w:ascii="Palatino Linotype" w:eastAsia="Palatino Linotype" w:hAnsi="Palatino Linotype" w:cs="Palatino Linotype"/>
        </w:rPr>
        <w:t xml:space="preserve"> Affiliated </w:t>
      </w:r>
      <w:r>
        <w:rPr>
          <w:rFonts w:ascii="Palatino Linotype" w:eastAsia="Palatino Linotype" w:hAnsi="Palatino Linotype" w:cs="Palatino Linotype"/>
        </w:rPr>
        <w:t xml:space="preserve"> </w:t>
      </w:r>
      <w:r w:rsidRPr="005500BA">
        <w:rPr>
          <w:rFonts w:ascii="Palatino Linotype" w:eastAsia="Palatino Linotype" w:hAnsi="Palatino Linotype" w:cs="Palatino Linotype"/>
        </w:rPr>
        <w:t>to</w:t>
      </w:r>
      <w:r>
        <w:rPr>
          <w:rFonts w:ascii="Palatino Linotype" w:eastAsia="Palatino Linotype" w:hAnsi="Palatino Linotype" w:cs="Palatino Linotype"/>
          <w:sz w:val="18"/>
          <w:szCs w:val="18"/>
        </w:rPr>
        <w:t xml:space="preserve">  </w:t>
      </w:r>
      <w:r>
        <w:t>MCRP University, Bhopal.</w:t>
      </w:r>
    </w:p>
    <w:p w:rsidR="00EC157D" w:rsidRDefault="00EC157D" w:rsidP="00A1412F">
      <w:pPr>
        <w:pStyle w:val="ListParagraph"/>
        <w:numPr>
          <w:ilvl w:val="0"/>
          <w:numId w:val="8"/>
        </w:numPr>
      </w:pPr>
      <w:r>
        <w:t>Completed</w:t>
      </w:r>
      <w:r w:rsidR="006E4997">
        <w:t xml:space="preserve"> my</w:t>
      </w:r>
      <w:r>
        <w:t xml:space="preserve"> 12th </w:t>
      </w:r>
      <w:r w:rsidR="00465B8D">
        <w:t xml:space="preserve">in year 2021 </w:t>
      </w:r>
      <w:r>
        <w:t xml:space="preserve">from </w:t>
      </w:r>
      <w:r w:rsidR="00272E42">
        <w:t>St.CPMA Pachwas Basti.</w:t>
      </w:r>
      <w:r w:rsidR="0015389B">
        <w:t xml:space="preserve"> </w:t>
      </w:r>
    </w:p>
    <w:p w:rsidR="00413D2F" w:rsidRPr="005500BA" w:rsidRDefault="00EC157D" w:rsidP="00A1412F">
      <w:pPr>
        <w:pStyle w:val="ListParagraph"/>
        <w:numPr>
          <w:ilvl w:val="0"/>
          <w:numId w:val="8"/>
        </w:numPr>
        <w:rPr>
          <w:rFonts w:ascii="Palatino Linotype" w:eastAsia="Palatino Linotype" w:hAnsi="Palatino Linotype" w:cs="Palatino Linotype"/>
          <w:sz w:val="18"/>
          <w:szCs w:val="18"/>
        </w:rPr>
      </w:pPr>
      <w:r>
        <w:t>Completed</w:t>
      </w:r>
      <w:r w:rsidR="0009701C">
        <w:t xml:space="preserve"> my</w:t>
      </w:r>
      <w:r w:rsidR="007934FA">
        <w:t xml:space="preserve"> 10th </w:t>
      </w:r>
      <w:r w:rsidR="00465B8D">
        <w:t xml:space="preserve">in year 2020 </w:t>
      </w:r>
      <w:r w:rsidR="007934FA">
        <w:t>from</w:t>
      </w:r>
      <w:r>
        <w:t xml:space="preserve"> </w:t>
      </w:r>
      <w:r w:rsidR="00272E42">
        <w:t>St.CPMA Pachwas Basti.</w:t>
      </w:r>
    </w:p>
    <w:p w:rsidR="00413D2F" w:rsidRDefault="009E7ED0" w:rsidP="009E7ED0">
      <w:pPr>
        <w:pStyle w:val="ListParagraph"/>
        <w:ind w:left="927"/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 w:eastAsia="Palatino Linotype" w:hAnsi="Palatino Linotype" w:cs="Palatino Linotype"/>
          <w:sz w:val="18"/>
          <w:szCs w:val="18"/>
        </w:rPr>
        <w:t xml:space="preserve"> </w:t>
      </w:r>
    </w:p>
    <w:p w:rsidR="001919A4" w:rsidRDefault="00F6019C">
      <w:pPr>
        <w:rPr>
          <w:rFonts w:ascii="Palatino Linotype" w:eastAsia="Palatino Linotype" w:hAnsi="Palatino Linotype" w:cs="Palatino Linotype"/>
          <w:sz w:val="18"/>
          <w:szCs w:val="1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14BBEF2" wp14:editId="41E90555">
                <wp:simplePos x="0" y="0"/>
                <wp:positionH relativeFrom="column">
                  <wp:posOffset>-92075</wp:posOffset>
                </wp:positionH>
                <wp:positionV relativeFrom="paragraph">
                  <wp:posOffset>6985</wp:posOffset>
                </wp:positionV>
                <wp:extent cx="6718935" cy="324485"/>
                <wp:effectExtent l="0" t="0" r="43815" b="56515"/>
                <wp:wrapNone/>
                <wp:docPr id="10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935" cy="32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582BEA" w:rsidRDefault="00F6019C" w:rsidP="00F131A5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F6019C" w:rsidRDefault="00F6019C" w:rsidP="00F13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7.25pt;margin-top:.55pt;width:529.05pt;height:25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" strokecolor="#95b3d7" strokeweight="1pt">
                <v:fill color2="#b8cce4" angle="180" focus="100%" type="gradient"/>
                <v:shadow on="t" color="#243f60" opacity=".5" offset="1pt"/>
                <v:textbox>
                  <w:txbxContent>
                    <w:p w:rsidR="00F6019C" w:rsidRPr="00582BEA" w:rsidRDefault="00F6019C" w:rsidP="00F131A5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EXPERIENCE</w:t>
                      </w:r>
                    </w:p>
                    <w:p w:rsidR="00F6019C" w:rsidRDefault="00F6019C" w:rsidP="00F131A5"/>
                  </w:txbxContent>
                </v:textbox>
              </v:rect>
            </w:pict>
          </mc:Fallback>
        </mc:AlternateContent>
      </w:r>
    </w:p>
    <w:p w:rsidR="001919A4" w:rsidRDefault="001919A4">
      <w:pPr>
        <w:rPr>
          <w:rFonts w:ascii="Palatino Linotype" w:eastAsia="Palatino Linotype" w:hAnsi="Palatino Linotype" w:cs="Palatino Linotype"/>
          <w:sz w:val="18"/>
          <w:szCs w:val="18"/>
        </w:rPr>
      </w:pPr>
    </w:p>
    <w:p w:rsidR="001919A4" w:rsidRDefault="001919A4">
      <w:pPr>
        <w:rPr>
          <w:rFonts w:ascii="Palatino Linotype" w:eastAsia="Palatino Linotype" w:hAnsi="Palatino Linotype" w:cs="Palatino Linotype"/>
          <w:sz w:val="18"/>
          <w:szCs w:val="18"/>
        </w:rPr>
      </w:pPr>
    </w:p>
    <w:p w:rsidR="00413D2F" w:rsidRDefault="00F6019C" w:rsidP="00F6019C">
      <w:pPr>
        <w:pStyle w:val="ListParagraph"/>
        <w:numPr>
          <w:ilvl w:val="0"/>
          <w:numId w:val="16"/>
        </w:numPr>
        <w:tabs>
          <w:tab w:val="left" w:pos="900"/>
        </w:tabs>
        <w:ind w:hanging="2340"/>
      </w:pPr>
      <w:r>
        <w:t>Office work</w:t>
      </w:r>
    </w:p>
    <w:p w:rsidR="008816DC" w:rsidRDefault="008816DC" w:rsidP="008816DC">
      <w:pPr>
        <w:pStyle w:val="ListParagraph"/>
        <w:numPr>
          <w:ilvl w:val="0"/>
          <w:numId w:val="17"/>
        </w:numPr>
        <w:tabs>
          <w:tab w:val="left" w:pos="900"/>
          <w:tab w:val="left" w:pos="1170"/>
        </w:tabs>
        <w:ind w:hanging="2700"/>
        <w:rPr>
          <w:sz w:val="22"/>
          <w:szCs w:val="22"/>
        </w:rPr>
      </w:pPr>
      <w:r w:rsidRPr="008816DC">
        <w:rPr>
          <w:sz w:val="22"/>
          <w:szCs w:val="22"/>
        </w:rPr>
        <w:t>Graphic designing</w:t>
      </w:r>
    </w:p>
    <w:p w:rsidR="008816DC" w:rsidRDefault="00CF3FA2" w:rsidP="008816DC">
      <w:pPr>
        <w:pStyle w:val="ListParagraph"/>
        <w:numPr>
          <w:ilvl w:val="0"/>
          <w:numId w:val="17"/>
        </w:numPr>
        <w:tabs>
          <w:tab w:val="left" w:pos="900"/>
          <w:tab w:val="left" w:pos="1170"/>
        </w:tabs>
        <w:ind w:hanging="2700"/>
        <w:rPr>
          <w:sz w:val="22"/>
          <w:szCs w:val="22"/>
        </w:rPr>
      </w:pPr>
      <w:r>
        <w:rPr>
          <w:sz w:val="22"/>
          <w:szCs w:val="22"/>
        </w:rPr>
        <w:t>Paper formating</w:t>
      </w:r>
    </w:p>
    <w:p w:rsidR="00CF3FA2" w:rsidRDefault="00CF3FA2" w:rsidP="008816DC">
      <w:pPr>
        <w:pStyle w:val="ListParagraph"/>
        <w:numPr>
          <w:ilvl w:val="0"/>
          <w:numId w:val="17"/>
        </w:numPr>
        <w:tabs>
          <w:tab w:val="left" w:pos="900"/>
          <w:tab w:val="left" w:pos="1170"/>
        </w:tabs>
        <w:ind w:hanging="2700"/>
        <w:rPr>
          <w:sz w:val="22"/>
          <w:szCs w:val="22"/>
        </w:rPr>
      </w:pPr>
      <w:r>
        <w:rPr>
          <w:sz w:val="22"/>
          <w:szCs w:val="22"/>
        </w:rPr>
        <w:t>Social media Handling</w:t>
      </w:r>
    </w:p>
    <w:p w:rsidR="008816DC" w:rsidRDefault="00CF3FA2" w:rsidP="008816DC">
      <w:pPr>
        <w:pStyle w:val="ListParagraph"/>
        <w:numPr>
          <w:ilvl w:val="0"/>
          <w:numId w:val="17"/>
        </w:numPr>
        <w:tabs>
          <w:tab w:val="left" w:pos="900"/>
          <w:tab w:val="left" w:pos="1170"/>
        </w:tabs>
        <w:ind w:hanging="2700"/>
        <w:rPr>
          <w:sz w:val="22"/>
          <w:szCs w:val="22"/>
        </w:rPr>
      </w:pPr>
      <w:r>
        <w:rPr>
          <w:sz w:val="22"/>
          <w:szCs w:val="22"/>
        </w:rPr>
        <w:t>Website Handling</w:t>
      </w:r>
    </w:p>
    <w:p w:rsidR="008816DC" w:rsidRDefault="008816DC" w:rsidP="008816DC">
      <w:pPr>
        <w:pStyle w:val="ListParagraph"/>
        <w:numPr>
          <w:ilvl w:val="0"/>
          <w:numId w:val="16"/>
        </w:numPr>
        <w:tabs>
          <w:tab w:val="left" w:pos="900"/>
          <w:tab w:val="left" w:pos="1170"/>
        </w:tabs>
        <w:ind w:hanging="2340"/>
        <w:rPr>
          <w:sz w:val="22"/>
          <w:szCs w:val="22"/>
        </w:rPr>
      </w:pPr>
      <w:r>
        <w:rPr>
          <w:sz w:val="22"/>
          <w:szCs w:val="22"/>
        </w:rPr>
        <w:t>Duration- 3</w:t>
      </w:r>
      <w:r w:rsidR="00CF3FA2">
        <w:rPr>
          <w:sz w:val="22"/>
          <w:szCs w:val="22"/>
        </w:rPr>
        <w:t xml:space="preserve"> Month’s</w:t>
      </w:r>
      <w:r>
        <w:rPr>
          <w:sz w:val="22"/>
          <w:szCs w:val="22"/>
        </w:rPr>
        <w:t xml:space="preserve"> </w:t>
      </w:r>
    </w:p>
    <w:p w:rsidR="00CF3FA2" w:rsidRPr="00CF3FA2" w:rsidRDefault="00CF3FA2" w:rsidP="00CF3FA2">
      <w:pPr>
        <w:tabs>
          <w:tab w:val="left" w:pos="900"/>
          <w:tab w:val="left" w:pos="1170"/>
        </w:tabs>
        <w:rPr>
          <w:sz w:val="22"/>
          <w:szCs w:val="22"/>
        </w:rPr>
      </w:pPr>
    </w:p>
    <w:p w:rsidR="00413D2F" w:rsidRDefault="00F6019C"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2A5A5B4" wp14:editId="57D2E9B1">
                <wp:simplePos x="0" y="0"/>
                <wp:positionH relativeFrom="column">
                  <wp:posOffset>-30480</wp:posOffset>
                </wp:positionH>
                <wp:positionV relativeFrom="paragraph">
                  <wp:posOffset>58420</wp:posOffset>
                </wp:positionV>
                <wp:extent cx="6774180" cy="356870"/>
                <wp:effectExtent l="0" t="0" r="45720" b="62230"/>
                <wp:wrapNone/>
                <wp:docPr id="4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356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582BEA" w:rsidRDefault="00F6019C" w:rsidP="00EC157D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82BE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PROJECT WORK</w:t>
                            </w:r>
                          </w:p>
                          <w:p w:rsidR="00F6019C" w:rsidRDefault="00F6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o:spid="_x0000_s1030" style="position:absolute;margin-left:-2.4pt;margin-top:4.6pt;width:533.4pt;height:28.1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" strokecolor="#95b3d7" strokeweight="1pt">
                <v:fill color2="#b8cce4" angle="180" focus="100%" type="gradient"/>
                <v:shadow on="t" color="#243f60" opacity=".5" offset="1pt"/>
                <v:textbox>
                  <w:txbxContent>
                    <w:p w:rsidR="00F6019C" w:rsidRPr="00582BEA" w:rsidRDefault="00F6019C" w:rsidP="00EC157D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582BEA">
                        <w:rPr>
                          <w:b/>
                          <w:color w:val="7030A0"/>
                          <w:sz w:val="32"/>
                          <w:szCs w:val="32"/>
                        </w:rPr>
                        <w:t>PROJECT WORK</w:t>
                      </w:r>
                    </w:p>
                    <w:p w:rsidR="00F6019C" w:rsidRDefault="00F6019C"/>
                  </w:txbxContent>
                </v:textbox>
              </v:rect>
            </w:pict>
          </mc:Fallback>
        </mc:AlternateContent>
      </w:r>
      <w:r w:rsidR="00EC157D">
        <w:tab/>
      </w:r>
    </w:p>
    <w:p w:rsidR="00F6019C" w:rsidRDefault="00F6019C"/>
    <w:p w:rsidR="00F6019C" w:rsidRDefault="00F6019C"/>
    <w:p w:rsidR="00EC157D" w:rsidRDefault="00EC157D" w:rsidP="0001267E">
      <w:pPr>
        <w:pStyle w:val="ListParagraph"/>
        <w:numPr>
          <w:ilvl w:val="0"/>
          <w:numId w:val="9"/>
        </w:numPr>
      </w:pPr>
      <w:r>
        <w:t xml:space="preserve">Project Name : </w:t>
      </w:r>
      <w:r w:rsidR="00272E42">
        <w:t>LMS(Library Management System)</w:t>
      </w:r>
      <w:r w:rsidR="00272E42" w:rsidRPr="00272E42">
        <w:t xml:space="preserve"> </w:t>
      </w:r>
      <w:r w:rsidR="00272E42">
        <w:t>(Frontend developer)</w:t>
      </w:r>
    </w:p>
    <w:p w:rsidR="00EC157D" w:rsidRDefault="00272E42" w:rsidP="00A1412F">
      <w:pPr>
        <w:pStyle w:val="ListParagraph"/>
        <w:numPr>
          <w:ilvl w:val="0"/>
          <w:numId w:val="9"/>
        </w:numPr>
      </w:pPr>
      <w:r>
        <w:t>Team size :01</w:t>
      </w:r>
    </w:p>
    <w:p w:rsidR="00EC157D" w:rsidRDefault="00272E42" w:rsidP="00A1412F">
      <w:pPr>
        <w:pStyle w:val="ListParagraph"/>
        <w:numPr>
          <w:ilvl w:val="0"/>
          <w:numId w:val="9"/>
        </w:numPr>
      </w:pPr>
      <w:r>
        <w:t>Duration : 6 Months.</w:t>
      </w:r>
    </w:p>
    <w:p w:rsidR="0076616A" w:rsidRDefault="00EC157D" w:rsidP="00272E42">
      <w:pPr>
        <w:pStyle w:val="ListParagraph"/>
        <w:numPr>
          <w:ilvl w:val="0"/>
          <w:numId w:val="9"/>
        </w:numPr>
      </w:pPr>
      <w:r>
        <w:t>Technology &amp; Tools Used:</w:t>
      </w:r>
      <w:r w:rsidR="00272E42">
        <w:t xml:space="preserve"> HTML,CSS And JS.</w:t>
      </w:r>
    </w:p>
    <w:p w:rsidR="00CF3FA2" w:rsidRDefault="00CF3FA2" w:rsidP="00CF3FA2"/>
    <w:p w:rsidR="00CF3FA2" w:rsidRDefault="00CF3FA2" w:rsidP="00CF3FA2"/>
    <w:p w:rsidR="00413D2F" w:rsidRDefault="00F6019C"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 wp14:anchorId="33381AD8" wp14:editId="0A6A9542">
                <wp:simplePos x="0" y="0"/>
                <wp:positionH relativeFrom="column">
                  <wp:posOffset>-86360</wp:posOffset>
                </wp:positionH>
                <wp:positionV relativeFrom="paragraph">
                  <wp:posOffset>14605</wp:posOffset>
                </wp:positionV>
                <wp:extent cx="6718300" cy="330835"/>
                <wp:effectExtent l="0" t="0" r="44450" b="50165"/>
                <wp:wrapNone/>
                <wp:docPr id="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3308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BA659A" w:rsidRDefault="00F6019C" w:rsidP="00BA659A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PROJECT DESCRIPTION</w:t>
                            </w:r>
                          </w:p>
                          <w:p w:rsidR="00F6019C" w:rsidRDefault="00F60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o:spid="_x0000_s1031" style="position:absolute;margin-left:-6.8pt;margin-top:1.15pt;width:529pt;height:26.0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" strokecolor="#95b3d7" strokeweight="1pt">
                <v:fill color2="#b8cce4" angle="180" focus="100%" type="gradient"/>
                <v:shadow on="t" color="#243f60" opacity=".5" offset="1pt"/>
                <v:textbox>
                  <w:txbxContent>
                    <w:p w:rsidR="00F6019C" w:rsidRPr="00BA659A" w:rsidRDefault="00F6019C" w:rsidP="00BA659A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PROJECT DESCRIPTION</w:t>
                      </w:r>
                    </w:p>
                    <w:p w:rsidR="00F6019C" w:rsidRDefault="00F6019C"/>
                  </w:txbxContent>
                </v:textbox>
              </v:rect>
            </w:pict>
          </mc:Fallback>
        </mc:AlternateContent>
      </w:r>
    </w:p>
    <w:p w:rsidR="00413D2F" w:rsidRDefault="00413D2F"/>
    <w:p w:rsidR="00413D2F" w:rsidRDefault="00413D2F"/>
    <w:p w:rsidR="001919A4" w:rsidRDefault="00272E42" w:rsidP="00BA659A">
      <w:pPr>
        <w:ind w:left="720"/>
        <w:rPr>
          <w:rFonts w:ascii="Arial" w:hAnsi="Arial" w:cs="Arial"/>
          <w:color w:val="202124"/>
          <w:shd w:val="clear" w:color="auto" w:fill="FFFFFF"/>
        </w:rPr>
      </w:pPr>
      <w:r w:rsidRPr="00272E42">
        <w:rPr>
          <w:rFonts w:ascii="Arial" w:hAnsi="Arial" w:cs="Arial"/>
          <w:color w:val="202124"/>
          <w:shd w:val="clear" w:color="auto" w:fill="FFFFFF"/>
        </w:rPr>
        <w:t>A library management system(LMS) is </w:t>
      </w:r>
      <w:r w:rsidRPr="00272E42">
        <w:rPr>
          <w:rFonts w:ascii="Arial" w:hAnsi="Arial" w:cs="Arial"/>
          <w:color w:val="040C28"/>
        </w:rPr>
        <w:t>software that is designed to manage all the functions of a library</w:t>
      </w:r>
      <w:r w:rsidRPr="00272E42">
        <w:rPr>
          <w:rFonts w:ascii="Arial" w:hAnsi="Arial" w:cs="Arial"/>
          <w:color w:val="202124"/>
          <w:shd w:val="clear" w:color="auto" w:fill="FFFFFF"/>
        </w:rPr>
        <w:t>. It helps librarian to maintain the database of new books and the books that are borrowed by members along with their due dates.</w:t>
      </w:r>
    </w:p>
    <w:p w:rsidR="00272E42" w:rsidRPr="00272E42" w:rsidRDefault="00272E42" w:rsidP="00BA659A">
      <w:pPr>
        <w:ind w:left="720"/>
      </w:pPr>
    </w:p>
    <w:p w:rsidR="00413D2F" w:rsidRDefault="00CB56DD"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26365</wp:posOffset>
                </wp:positionV>
                <wp:extent cx="6659245" cy="331470"/>
                <wp:effectExtent l="10160" t="13970" r="17145" b="260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331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162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6019C" w:rsidRPr="00FE4167" w:rsidRDefault="00F6019C" w:rsidP="00FE4167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  <w:p w:rsidR="00F6019C" w:rsidRDefault="00F6019C" w:rsidP="00FE4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8.95pt;margin-top:9.95pt;width:524.35pt;height:26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" strokecolor="#95b3d7" strokeweight="1pt">
                <v:fill color2="#b8cce4" angle="180" focus="100%" type="gradient"/>
                <v:shadow on="t" color="#243f60" opacity=".5" offset="1pt"/>
                <v:textbox>
                  <w:txbxContent>
                    <w:p w:rsidR="00F6019C" w:rsidRPr="00FE4167" w:rsidRDefault="00F6019C" w:rsidP="00FE4167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PERSONAL INFORMATION</w:t>
                      </w:r>
                    </w:p>
                    <w:p w:rsidR="00F6019C" w:rsidRDefault="00F6019C" w:rsidP="00FE4167"/>
                  </w:txbxContent>
                </v:textbox>
              </v:rect>
            </w:pict>
          </mc:Fallback>
        </mc:AlternateContent>
      </w:r>
    </w:p>
    <w:p w:rsidR="00413D2F" w:rsidRDefault="00A00A5A">
      <w:pPr>
        <w:tabs>
          <w:tab w:val="left" w:pos="990"/>
        </w:tabs>
      </w:pPr>
      <w:r>
        <w:tab/>
      </w:r>
    </w:p>
    <w:p w:rsidR="00FE4167" w:rsidRDefault="00FE4167" w:rsidP="00272E42">
      <w:pPr>
        <w:tabs>
          <w:tab w:val="left" w:pos="990"/>
        </w:tabs>
        <w:rPr>
          <w:rFonts w:ascii="Verdana" w:eastAsia="Verdana" w:hAnsi="Verdana" w:cs="Verdana"/>
          <w:sz w:val="20"/>
          <w:szCs w:val="20"/>
        </w:rPr>
      </w:pPr>
    </w:p>
    <w:p w:rsidR="00272E42" w:rsidRDefault="00272E42" w:rsidP="00272E42">
      <w:pPr>
        <w:tabs>
          <w:tab w:val="left" w:pos="990"/>
        </w:tabs>
        <w:rPr>
          <w:rFonts w:ascii="Verdana" w:eastAsia="Verdana" w:hAnsi="Verdana" w:cs="Verdana"/>
          <w:sz w:val="20"/>
          <w:szCs w:val="20"/>
        </w:rPr>
      </w:pPr>
    </w:p>
    <w:p w:rsidR="00272E42" w:rsidRDefault="00272E42" w:rsidP="00272E42">
      <w:pPr>
        <w:tabs>
          <w:tab w:val="left" w:pos="990"/>
        </w:tabs>
        <w:rPr>
          <w:rFonts w:ascii="Verdana" w:eastAsia="Verdana" w:hAnsi="Verdana" w:cs="Verdana"/>
          <w:sz w:val="20"/>
          <w:szCs w:val="20"/>
        </w:rPr>
      </w:pPr>
    </w:p>
    <w:p w:rsidR="00272E42" w:rsidRPr="00272E42" w:rsidRDefault="00272E42" w:rsidP="00272E42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me: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hivam sahu</w:t>
      </w:r>
    </w:p>
    <w:p w:rsidR="00272E42" w:rsidRDefault="00272E42" w:rsidP="00A1412F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Father’s Name: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ngru Prasad sahu</w:t>
      </w:r>
    </w:p>
    <w:p w:rsidR="009B6AB6" w:rsidRPr="009B6AB6" w:rsidRDefault="00FE4167" w:rsidP="009B6AB6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ate of </w:t>
      </w:r>
      <w:r w:rsidR="003A0F62"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irth:</w:t>
      </w:r>
      <w:r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</w:t>
      </w:r>
      <w:r w:rsidR="00272E4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1/05/2004</w:t>
      </w:r>
    </w:p>
    <w:p w:rsidR="009B6AB6" w:rsidRDefault="009B6AB6" w:rsidP="00A1412F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obbies: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</w:t>
      </w:r>
      <w:r w:rsidRPr="009B6AB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laying Cricket,Vollyball,Chess.</w:t>
      </w:r>
    </w:p>
    <w:p w:rsidR="00FE4167" w:rsidRDefault="00FE4167" w:rsidP="00A1412F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Marital </w:t>
      </w:r>
      <w:r w:rsidR="003A0F62"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atus:</w:t>
      </w:r>
      <w:r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</w:t>
      </w:r>
      <w:r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gle</w:t>
      </w:r>
    </w:p>
    <w:p w:rsidR="009B6AB6" w:rsidRDefault="009B6AB6" w:rsidP="009B6AB6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incode: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26022</w:t>
      </w:r>
    </w:p>
    <w:p w:rsidR="009B6AB6" w:rsidRPr="009B6AB6" w:rsidRDefault="00FE4167" w:rsidP="009B6AB6">
      <w:pPr>
        <w:pStyle w:val="Heading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E41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nown La</w:t>
      </w:r>
      <w:r w:rsidR="00A1412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guage: </w:t>
      </w:r>
      <w:r w:rsidR="00465B8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</w:t>
      </w:r>
      <w:r w:rsidR="00A1412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nglish, Hindi</w:t>
      </w:r>
    </w:p>
    <w:p w:rsidR="00413D2F" w:rsidRPr="007E43C0" w:rsidRDefault="00A00A5A">
      <w:pPr>
        <w:pStyle w:val="Heading2"/>
        <w:jc w:val="both"/>
        <w:rPr>
          <w:i w:val="0"/>
          <w:iCs w:val="0"/>
          <w:u w:val="single"/>
        </w:rPr>
      </w:pPr>
      <w:r w:rsidRPr="007E43C0">
        <w:rPr>
          <w:i w:val="0"/>
          <w:iCs w:val="0"/>
          <w:u w:val="single"/>
        </w:rPr>
        <w:t>Declaration:</w:t>
      </w:r>
    </w:p>
    <w:p w:rsidR="00413D2F" w:rsidRDefault="00A00A5A">
      <w:pPr>
        <w:tabs>
          <w:tab w:val="left" w:pos="990"/>
        </w:tabs>
        <w:rPr>
          <w:rFonts w:ascii="Verdana" w:eastAsia="Verdana" w:hAnsi="Verdana" w:cs="Verdana"/>
        </w:rPr>
      </w:pPr>
      <w:r>
        <w:t xml:space="preserve">I hereby declare that </w:t>
      </w:r>
      <w:r w:rsidRPr="00FE4167">
        <w:t>above</w:t>
      </w:r>
      <w:r>
        <w:t xml:space="preserve"> information is correct to the best of my knowledge and belief</w:t>
      </w:r>
      <w:r w:rsidR="00923093">
        <w:t>.</w:t>
      </w:r>
    </w:p>
    <w:p w:rsidR="00413D2F" w:rsidRDefault="00413D2F">
      <w:pPr>
        <w:tabs>
          <w:tab w:val="left" w:pos="990"/>
        </w:tabs>
        <w:rPr>
          <w:rFonts w:ascii="Verdana" w:eastAsia="Verdana" w:hAnsi="Verdana" w:cs="Verdana"/>
        </w:rPr>
      </w:pPr>
    </w:p>
    <w:p w:rsidR="00413D2F" w:rsidRDefault="00413D2F">
      <w:pPr>
        <w:jc w:val="both"/>
        <w:rPr>
          <w:b/>
        </w:rPr>
      </w:pPr>
    </w:p>
    <w:p w:rsidR="00413D2F" w:rsidRDefault="00413D2F"/>
    <w:p w:rsidR="00413D2F" w:rsidRDefault="00A00A5A" w:rsidP="00FE4167">
      <w:pPr>
        <w:ind w:left="1440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r w:rsidR="00FE4167">
        <w:rPr>
          <w:b/>
        </w:rPr>
        <w:tab/>
      </w:r>
      <w:r w:rsidR="00FE4167">
        <w:rPr>
          <w:b/>
        </w:rPr>
        <w:tab/>
      </w:r>
      <w:r w:rsidR="00FE4167">
        <w:rPr>
          <w:b/>
        </w:rPr>
        <w:tab/>
      </w:r>
      <w:r w:rsidR="002A3B39">
        <w:rPr>
          <w:b/>
        </w:rPr>
        <w:t xml:space="preserve"> SHIVAM SAHU</w:t>
      </w:r>
    </w:p>
    <w:sectPr w:rsidR="00413D2F" w:rsidSect="00582BEA">
      <w:pgSz w:w="11907" w:h="1683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8B" w:rsidRDefault="00321A8B" w:rsidP="00BF46C1">
      <w:r>
        <w:separator/>
      </w:r>
    </w:p>
  </w:endnote>
  <w:endnote w:type="continuationSeparator" w:id="0">
    <w:p w:rsidR="00321A8B" w:rsidRDefault="00321A8B" w:rsidP="00BF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8B" w:rsidRDefault="00321A8B" w:rsidP="00BF46C1">
      <w:r>
        <w:separator/>
      </w:r>
    </w:p>
  </w:footnote>
  <w:footnote w:type="continuationSeparator" w:id="0">
    <w:p w:rsidR="00321A8B" w:rsidRDefault="00321A8B" w:rsidP="00BF4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B50"/>
      </v:shape>
    </w:pict>
  </w:numPicBullet>
  <w:abstractNum w:abstractNumId="0">
    <w:nsid w:val="00000001"/>
    <w:multiLevelType w:val="hybridMultilevel"/>
    <w:tmpl w:val="65DAB574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E4A6773C"/>
    <w:lvl w:ilvl="0">
      <w:start w:val="1"/>
      <w:numFmt w:val="bullet"/>
      <w:lvlText w:val="❖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multilevel"/>
    <w:tmpl w:val="B6D220DA"/>
    <w:lvl w:ilvl="0">
      <w:start w:val="1"/>
      <w:numFmt w:val="bullet"/>
      <w:lvlText w:val="❖"/>
      <w:lvlJc w:val="left"/>
      <w:pPr>
        <w:ind w:left="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2040" w:hanging="720"/>
      </w:pPr>
      <w:rPr>
        <w:rFonts w:ascii="Verdana" w:eastAsia="Verdana" w:hAnsi="Verdana" w:cs="Verdana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96A6A21"/>
    <w:multiLevelType w:val="multilevel"/>
    <w:tmpl w:val="DA8601A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D06B06"/>
    <w:multiLevelType w:val="hybridMultilevel"/>
    <w:tmpl w:val="456CD75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2A1AEB"/>
    <w:multiLevelType w:val="hybridMultilevel"/>
    <w:tmpl w:val="6CC097E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697E24"/>
    <w:multiLevelType w:val="hybridMultilevel"/>
    <w:tmpl w:val="EF9850E2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E0F2305"/>
    <w:multiLevelType w:val="hybridMultilevel"/>
    <w:tmpl w:val="5E9E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374C"/>
    <w:multiLevelType w:val="hybridMultilevel"/>
    <w:tmpl w:val="3F62F57C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824BD9"/>
    <w:multiLevelType w:val="hybridMultilevel"/>
    <w:tmpl w:val="20A0F29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7E0194"/>
    <w:multiLevelType w:val="hybridMultilevel"/>
    <w:tmpl w:val="95F4289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616DA0"/>
    <w:multiLevelType w:val="hybridMultilevel"/>
    <w:tmpl w:val="B5EA44FE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CD13FA"/>
    <w:multiLevelType w:val="hybridMultilevel"/>
    <w:tmpl w:val="0E067C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69276DC"/>
    <w:multiLevelType w:val="multilevel"/>
    <w:tmpl w:val="4BF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9064C0A"/>
    <w:multiLevelType w:val="hybridMultilevel"/>
    <w:tmpl w:val="A3F22BDE"/>
    <w:lvl w:ilvl="0" w:tplc="04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4D7EA0"/>
    <w:multiLevelType w:val="multilevel"/>
    <w:tmpl w:val="06C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B344CF"/>
    <w:multiLevelType w:val="hybridMultilevel"/>
    <w:tmpl w:val="1D70D53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F"/>
    <w:rsid w:val="0001267E"/>
    <w:rsid w:val="000472F2"/>
    <w:rsid w:val="000478F9"/>
    <w:rsid w:val="0005363C"/>
    <w:rsid w:val="00067E68"/>
    <w:rsid w:val="00080720"/>
    <w:rsid w:val="00092E6E"/>
    <w:rsid w:val="0009701C"/>
    <w:rsid w:val="000A5B9B"/>
    <w:rsid w:val="000B5DA9"/>
    <w:rsid w:val="000D615C"/>
    <w:rsid w:val="000F5854"/>
    <w:rsid w:val="001435BF"/>
    <w:rsid w:val="0015389B"/>
    <w:rsid w:val="001919A4"/>
    <w:rsid w:val="001A5DFF"/>
    <w:rsid w:val="001F2DAD"/>
    <w:rsid w:val="002069A3"/>
    <w:rsid w:val="00272E42"/>
    <w:rsid w:val="002A3B39"/>
    <w:rsid w:val="002A7ED8"/>
    <w:rsid w:val="002E0BF5"/>
    <w:rsid w:val="002F2BD0"/>
    <w:rsid w:val="00317E12"/>
    <w:rsid w:val="00321A8B"/>
    <w:rsid w:val="003A0F62"/>
    <w:rsid w:val="00413D2F"/>
    <w:rsid w:val="00465B8D"/>
    <w:rsid w:val="004D6A9A"/>
    <w:rsid w:val="00535303"/>
    <w:rsid w:val="005500BA"/>
    <w:rsid w:val="00555250"/>
    <w:rsid w:val="0056246D"/>
    <w:rsid w:val="00582BEA"/>
    <w:rsid w:val="00596B95"/>
    <w:rsid w:val="005B025D"/>
    <w:rsid w:val="005D57C3"/>
    <w:rsid w:val="005F45FA"/>
    <w:rsid w:val="00637126"/>
    <w:rsid w:val="006578B9"/>
    <w:rsid w:val="00657BCF"/>
    <w:rsid w:val="006E4997"/>
    <w:rsid w:val="006F6BC1"/>
    <w:rsid w:val="00727255"/>
    <w:rsid w:val="007424E3"/>
    <w:rsid w:val="00746CCF"/>
    <w:rsid w:val="0076616A"/>
    <w:rsid w:val="00775F28"/>
    <w:rsid w:val="007934FA"/>
    <w:rsid w:val="007D654A"/>
    <w:rsid w:val="007E43C0"/>
    <w:rsid w:val="007E5753"/>
    <w:rsid w:val="0082415D"/>
    <w:rsid w:val="0084377F"/>
    <w:rsid w:val="00860500"/>
    <w:rsid w:val="008816DC"/>
    <w:rsid w:val="008B05D6"/>
    <w:rsid w:val="008B7238"/>
    <w:rsid w:val="008C514C"/>
    <w:rsid w:val="008E077F"/>
    <w:rsid w:val="00923093"/>
    <w:rsid w:val="009B6AB6"/>
    <w:rsid w:val="009E7ED0"/>
    <w:rsid w:val="00A00A5A"/>
    <w:rsid w:val="00A1412F"/>
    <w:rsid w:val="00A347DD"/>
    <w:rsid w:val="00A92A05"/>
    <w:rsid w:val="00AB058F"/>
    <w:rsid w:val="00AB4848"/>
    <w:rsid w:val="00B07901"/>
    <w:rsid w:val="00B74D99"/>
    <w:rsid w:val="00BA659A"/>
    <w:rsid w:val="00BC1FE6"/>
    <w:rsid w:val="00BE4A7F"/>
    <w:rsid w:val="00BF46C1"/>
    <w:rsid w:val="00BF7EB0"/>
    <w:rsid w:val="00C01484"/>
    <w:rsid w:val="00C268B5"/>
    <w:rsid w:val="00C554EE"/>
    <w:rsid w:val="00CB56DD"/>
    <w:rsid w:val="00CC6CCC"/>
    <w:rsid w:val="00CF3FA2"/>
    <w:rsid w:val="00D076A9"/>
    <w:rsid w:val="00D45EC1"/>
    <w:rsid w:val="00D66359"/>
    <w:rsid w:val="00D96BC0"/>
    <w:rsid w:val="00DE46F1"/>
    <w:rsid w:val="00E53A07"/>
    <w:rsid w:val="00E74D0D"/>
    <w:rsid w:val="00EC144B"/>
    <w:rsid w:val="00EC157D"/>
    <w:rsid w:val="00EC2C6D"/>
    <w:rsid w:val="00F10C06"/>
    <w:rsid w:val="00F131A5"/>
    <w:rsid w:val="00F6019C"/>
    <w:rsid w:val="00FA525F"/>
    <w:rsid w:val="00FC65B2"/>
    <w:rsid w:val="00FE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B72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723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723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2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6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4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6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B72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723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723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B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72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6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4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6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6B98-87E3-406F-A043-48D4FF1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singh</dc:creator>
  <cp:lastModifiedBy>Testing</cp:lastModifiedBy>
  <cp:revision>10</cp:revision>
  <cp:lastPrinted>2024-04-03T12:25:00Z</cp:lastPrinted>
  <dcterms:created xsi:type="dcterms:W3CDTF">2024-01-03T06:49:00Z</dcterms:created>
  <dcterms:modified xsi:type="dcterms:W3CDTF">2024-05-13T08:13:00Z</dcterms:modified>
</cp:coreProperties>
</file>